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1551B9" w14:textId="47553C89" w:rsidR="00E369E0" w:rsidRDefault="00E369E0" w:rsidP="00E369E0">
      <w:r>
        <w:rPr>
          <w:rFonts w:hint="eastAsia"/>
        </w:rPr>
        <w:t>様式第５号（第３条関係）</w:t>
      </w:r>
    </w:p>
    <w:p w14:paraId="2B7F7BC1" w14:textId="70D92434" w:rsidR="007178BB" w:rsidRDefault="007178BB" w:rsidP="007178BB">
      <w:r>
        <w:rPr>
          <w:rFonts w:hint="eastAsia"/>
        </w:rPr>
        <w:t xml:space="preserve">　　　　　　　　　　　　　　　　　　　　　　　　</w:t>
      </w:r>
      <w:r>
        <w:rPr>
          <w:rFonts w:hint="eastAsia"/>
        </w:rPr>
        <w:t xml:space="preserve">　　　　　　　</w:t>
      </w:r>
      <w:r>
        <w:rPr>
          <w:rFonts w:hint="eastAsia"/>
        </w:rPr>
        <w:t xml:space="preserve">　年　　月　　日</w:t>
      </w:r>
    </w:p>
    <w:p w14:paraId="3596D0EB" w14:textId="77777777" w:rsidR="007178BB" w:rsidRDefault="007178BB" w:rsidP="007178BB">
      <w:pPr>
        <w:rPr>
          <w:rFonts w:hint="eastAsia"/>
        </w:rPr>
      </w:pPr>
      <w:bookmarkStart w:id="0" w:name="_GoBack"/>
      <w:bookmarkEnd w:id="0"/>
    </w:p>
    <w:p w14:paraId="75D9996A" w14:textId="77777777" w:rsidR="007178BB" w:rsidRDefault="007178BB" w:rsidP="007178BB">
      <w:r>
        <w:rPr>
          <w:rFonts w:hint="eastAsia"/>
        </w:rPr>
        <w:t xml:space="preserve">　福井市長　あて</w:t>
      </w:r>
    </w:p>
    <w:p w14:paraId="37DF73BD" w14:textId="77777777" w:rsidR="007178BB" w:rsidRDefault="007178BB" w:rsidP="007178BB"/>
    <w:p w14:paraId="1267F9CC" w14:textId="77777777" w:rsidR="007178BB" w:rsidRDefault="007178BB" w:rsidP="007178BB">
      <w:r>
        <w:rPr>
          <w:rFonts w:hint="eastAsia"/>
        </w:rPr>
        <w:t xml:space="preserve">　　　　　　　　　　　　　　　　報告者　住所</w:t>
      </w:r>
    </w:p>
    <w:p w14:paraId="39E6BC4F" w14:textId="1DB7AF9B" w:rsidR="007178BB" w:rsidRDefault="007178BB" w:rsidP="007178BB">
      <w:r>
        <w:rPr>
          <w:noProof/>
        </w:rPr>
        <w:pict w14:anchorId="5181C59A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92" type="#_x0000_t185" style="position:absolute;left:0;text-align:left;margin-left:212.3pt;margin-top:17.6pt;width:200pt;height:36.85pt;z-index:251681280">
            <v:textbox inset="5.85pt,.7pt,5.85pt,.7pt"/>
          </v:shape>
        </w:pict>
      </w:r>
      <w:r>
        <w:rPr>
          <w:rFonts w:hint="eastAsia"/>
        </w:rPr>
        <w:t xml:space="preserve">　　　　　　　　　　　　　　　　　　　　氏名　　　　　　　　　　　　　</w:t>
      </w:r>
    </w:p>
    <w:p w14:paraId="63D2FB30" w14:textId="77777777" w:rsidR="007178BB" w:rsidRDefault="007178BB" w:rsidP="007178BB">
      <w:r>
        <w:rPr>
          <w:rFonts w:hint="eastAsia"/>
        </w:rPr>
        <w:t xml:space="preserve">　　　　　　　　　　　　　　　　　　　　　法人にあっては、その名称及び代表者の</w:t>
      </w:r>
    </w:p>
    <w:p w14:paraId="2FFB4E22" w14:textId="77777777" w:rsidR="007178BB" w:rsidRDefault="007178BB" w:rsidP="007178BB">
      <w:pPr>
        <w:ind w:firstLineChars="2100" w:firstLine="4410"/>
      </w:pPr>
      <w:r>
        <w:rPr>
          <w:rFonts w:hint="eastAsia"/>
        </w:rPr>
        <w:t xml:space="preserve">氏名並びに主たる事務所の所在地　</w:t>
      </w:r>
    </w:p>
    <w:p w14:paraId="56F14531" w14:textId="77777777" w:rsidR="007178BB" w:rsidRDefault="007178BB" w:rsidP="007178BB"/>
    <w:p w14:paraId="00F856A6" w14:textId="77777777" w:rsidR="007178BB" w:rsidRDefault="007178BB" w:rsidP="007178BB">
      <w:pPr>
        <w:jc w:val="center"/>
        <w:rPr>
          <w:sz w:val="24"/>
        </w:rPr>
      </w:pPr>
      <w:r>
        <w:rPr>
          <w:rFonts w:hint="eastAsia"/>
          <w:sz w:val="24"/>
        </w:rPr>
        <w:t>管理栄養士設置報告書</w:t>
      </w:r>
    </w:p>
    <w:p w14:paraId="5220DCB8" w14:textId="77777777" w:rsidR="007178BB" w:rsidRDefault="007178BB" w:rsidP="007178BB"/>
    <w:p w14:paraId="5340DD9B" w14:textId="77777777" w:rsidR="007178BB" w:rsidRDefault="007178BB" w:rsidP="007178BB">
      <w:r>
        <w:rPr>
          <w:rFonts w:hint="eastAsia"/>
        </w:rPr>
        <w:t xml:space="preserve">　管理栄養士を設置（変更）したので、健康増進法施行細則第３条第２項の規定により</w:t>
      </w:r>
    </w:p>
    <w:p w14:paraId="51C06472" w14:textId="2AD89E62" w:rsidR="007178BB" w:rsidRDefault="007178BB" w:rsidP="007178BB">
      <w:r>
        <w:rPr>
          <w:rFonts w:hint="eastAsia"/>
        </w:rPr>
        <w:t>報告します。</w:t>
      </w:r>
    </w:p>
    <w:p w14:paraId="5CDA5A68" w14:textId="77777777" w:rsidR="007178BB" w:rsidRDefault="007178BB" w:rsidP="007178BB"/>
    <w:p w14:paraId="3FCB1E53" w14:textId="77777777" w:rsidR="007178BB" w:rsidRPr="00056998" w:rsidRDefault="007178BB" w:rsidP="007178BB">
      <w:r>
        <w:rPr>
          <w:rFonts w:hint="eastAsia"/>
        </w:rPr>
        <w:t xml:space="preserve">　</w:t>
      </w:r>
      <w:r w:rsidRPr="00056998">
        <w:rPr>
          <w:rFonts w:hint="eastAsia"/>
        </w:rPr>
        <w:t xml:space="preserve">給食施設の名称　　　　　　　　　　　　　　　　　　　　　　　　　　　　</w:t>
      </w:r>
    </w:p>
    <w:p w14:paraId="6E57281F" w14:textId="77777777" w:rsidR="007178BB" w:rsidRPr="00056998" w:rsidRDefault="007178BB" w:rsidP="007178BB">
      <w:r w:rsidRPr="00056998">
        <w:rPr>
          <w:rFonts w:hint="eastAsia"/>
        </w:rPr>
        <w:t xml:space="preserve">　給食施設の所在地　　　　　　　　　　　　　　　　　　　　　　　　　　　</w:t>
      </w:r>
    </w:p>
    <w:p w14:paraId="20AB2287" w14:textId="77777777" w:rsidR="007178BB" w:rsidRPr="00056998" w:rsidRDefault="007178BB" w:rsidP="007178BB">
      <w:r w:rsidRPr="00056998">
        <w:rPr>
          <w:rFonts w:hint="eastAsia"/>
        </w:rPr>
        <w:t xml:space="preserve">　指定番号　　　　　　　　　　　　　　　指定年月日　　　　　　　　　　　</w:t>
      </w:r>
    </w:p>
    <w:p w14:paraId="605852DB" w14:textId="77777777" w:rsidR="007178BB" w:rsidRDefault="007178BB" w:rsidP="007178BB"/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62"/>
        <w:gridCol w:w="2160"/>
        <w:gridCol w:w="1841"/>
        <w:gridCol w:w="1843"/>
      </w:tblGrid>
      <w:tr w:rsidR="007178BB" w14:paraId="73C8CC98" w14:textId="77777777" w:rsidTr="007178BB">
        <w:tc>
          <w:tcPr>
            <w:tcW w:w="2662" w:type="dxa"/>
            <w:vAlign w:val="center"/>
          </w:tcPr>
          <w:p w14:paraId="376F9624" w14:textId="77777777" w:rsidR="007178BB" w:rsidRDefault="007178BB" w:rsidP="00F216F0">
            <w:pPr>
              <w:jc w:val="center"/>
            </w:pPr>
            <w:r>
              <w:rPr>
                <w:rFonts w:hint="eastAsia"/>
              </w:rPr>
              <w:t>管理栄養士名</w:t>
            </w:r>
          </w:p>
        </w:tc>
        <w:tc>
          <w:tcPr>
            <w:tcW w:w="2160" w:type="dxa"/>
            <w:vAlign w:val="center"/>
          </w:tcPr>
          <w:p w14:paraId="4EDFC336" w14:textId="77777777" w:rsidR="007178BB" w:rsidRDefault="007178BB" w:rsidP="00F216F0">
            <w:pPr>
              <w:jc w:val="center"/>
            </w:pPr>
            <w:r>
              <w:rPr>
                <w:rFonts w:hint="eastAsia"/>
              </w:rPr>
              <w:t>設置（変更）年月日</w:t>
            </w:r>
          </w:p>
        </w:tc>
        <w:tc>
          <w:tcPr>
            <w:tcW w:w="1841" w:type="dxa"/>
            <w:vAlign w:val="center"/>
          </w:tcPr>
          <w:p w14:paraId="7950CA2D" w14:textId="77777777" w:rsidR="007178BB" w:rsidRPr="00591F59" w:rsidRDefault="007178BB" w:rsidP="00F216F0">
            <w:pPr>
              <w:jc w:val="center"/>
            </w:pPr>
            <w:r w:rsidRPr="007178BB">
              <w:rPr>
                <w:rFonts w:hint="eastAsia"/>
                <w:kern w:val="0"/>
                <w:fitText w:val="1050" w:id="-985941760"/>
              </w:rPr>
              <w:t>管理栄養士</w:t>
            </w:r>
          </w:p>
          <w:p w14:paraId="2B691F34" w14:textId="77777777" w:rsidR="007178BB" w:rsidRPr="00591F59" w:rsidRDefault="007178BB" w:rsidP="00F216F0">
            <w:pPr>
              <w:jc w:val="center"/>
            </w:pPr>
            <w:r w:rsidRPr="007178BB">
              <w:rPr>
                <w:rFonts w:hint="eastAsia"/>
                <w:w w:val="83"/>
                <w:kern w:val="0"/>
                <w:fitText w:val="1050" w:id="-985941759"/>
              </w:rPr>
              <w:t>名簿登録番</w:t>
            </w:r>
            <w:r w:rsidRPr="007178BB">
              <w:rPr>
                <w:rFonts w:hint="eastAsia"/>
                <w:spacing w:val="3"/>
                <w:w w:val="83"/>
                <w:kern w:val="0"/>
                <w:fitText w:val="1050" w:id="-985941759"/>
              </w:rPr>
              <w:t>号</w:t>
            </w:r>
          </w:p>
        </w:tc>
        <w:tc>
          <w:tcPr>
            <w:tcW w:w="1843" w:type="dxa"/>
            <w:vAlign w:val="center"/>
          </w:tcPr>
          <w:p w14:paraId="7ADED54B" w14:textId="77777777" w:rsidR="007178BB" w:rsidRPr="00591F59" w:rsidRDefault="007178BB" w:rsidP="00F216F0">
            <w:pPr>
              <w:jc w:val="center"/>
            </w:pPr>
            <w:r w:rsidRPr="00591F59">
              <w:rPr>
                <w:rFonts w:hint="eastAsia"/>
              </w:rPr>
              <w:t>管理栄養士</w:t>
            </w:r>
          </w:p>
          <w:p w14:paraId="51A9A26B" w14:textId="77777777" w:rsidR="007178BB" w:rsidRPr="00591F59" w:rsidRDefault="007178BB" w:rsidP="00F216F0">
            <w:pPr>
              <w:jc w:val="center"/>
            </w:pPr>
            <w:r w:rsidRPr="007178BB">
              <w:rPr>
                <w:rFonts w:hint="eastAsia"/>
                <w:w w:val="85"/>
                <w:kern w:val="0"/>
                <w:fitText w:val="1260" w:id="-985941758"/>
              </w:rPr>
              <w:t>名簿登録年月</w:t>
            </w:r>
            <w:r w:rsidRPr="007178BB">
              <w:rPr>
                <w:rFonts w:hint="eastAsia"/>
                <w:spacing w:val="9"/>
                <w:w w:val="85"/>
                <w:kern w:val="0"/>
                <w:fitText w:val="1260" w:id="-985941758"/>
              </w:rPr>
              <w:t>日</w:t>
            </w:r>
          </w:p>
        </w:tc>
      </w:tr>
      <w:tr w:rsidR="007178BB" w14:paraId="0331A42D" w14:textId="77777777" w:rsidTr="007178BB">
        <w:trPr>
          <w:trHeight w:val="3999"/>
        </w:trPr>
        <w:tc>
          <w:tcPr>
            <w:tcW w:w="2662" w:type="dxa"/>
          </w:tcPr>
          <w:p w14:paraId="795DC85E" w14:textId="77777777" w:rsidR="007178BB" w:rsidRDefault="007178BB" w:rsidP="00F216F0"/>
          <w:p w14:paraId="1DDCC6BF" w14:textId="77777777" w:rsidR="007178BB" w:rsidRDefault="007178BB" w:rsidP="00F216F0"/>
          <w:p w14:paraId="39C145F5" w14:textId="77777777" w:rsidR="007178BB" w:rsidRDefault="007178BB" w:rsidP="00F216F0"/>
          <w:p w14:paraId="46A5A72A" w14:textId="77777777" w:rsidR="007178BB" w:rsidRDefault="007178BB" w:rsidP="00F216F0"/>
          <w:p w14:paraId="5C0AC3F5" w14:textId="77777777" w:rsidR="007178BB" w:rsidRDefault="007178BB" w:rsidP="00F216F0"/>
          <w:p w14:paraId="240C75B5" w14:textId="77777777" w:rsidR="007178BB" w:rsidRDefault="007178BB" w:rsidP="00F216F0"/>
          <w:p w14:paraId="0D0C6338" w14:textId="77777777" w:rsidR="007178BB" w:rsidRDefault="007178BB" w:rsidP="00F216F0"/>
          <w:p w14:paraId="2F47133E" w14:textId="77777777" w:rsidR="007178BB" w:rsidRDefault="007178BB" w:rsidP="00F216F0"/>
          <w:p w14:paraId="54B9F854" w14:textId="77777777" w:rsidR="007178BB" w:rsidRDefault="007178BB" w:rsidP="00F216F0"/>
          <w:p w14:paraId="7D78A14D" w14:textId="77777777" w:rsidR="007178BB" w:rsidRDefault="007178BB" w:rsidP="00F216F0"/>
          <w:p w14:paraId="17D111AB" w14:textId="77777777" w:rsidR="007178BB" w:rsidRDefault="007178BB" w:rsidP="00F216F0"/>
          <w:p w14:paraId="4A9F88FD" w14:textId="77777777" w:rsidR="007178BB" w:rsidRDefault="007178BB" w:rsidP="00F216F0"/>
          <w:p w14:paraId="655730C4" w14:textId="77777777" w:rsidR="007178BB" w:rsidRDefault="007178BB" w:rsidP="00F216F0"/>
        </w:tc>
        <w:tc>
          <w:tcPr>
            <w:tcW w:w="2160" w:type="dxa"/>
          </w:tcPr>
          <w:p w14:paraId="5CF6CDC1" w14:textId="77777777" w:rsidR="007178BB" w:rsidRDefault="007178BB" w:rsidP="00F216F0"/>
        </w:tc>
        <w:tc>
          <w:tcPr>
            <w:tcW w:w="1841" w:type="dxa"/>
          </w:tcPr>
          <w:p w14:paraId="03405D4D" w14:textId="77777777" w:rsidR="007178BB" w:rsidRPr="00591F59" w:rsidRDefault="007178BB" w:rsidP="00F216F0"/>
        </w:tc>
        <w:tc>
          <w:tcPr>
            <w:tcW w:w="1843" w:type="dxa"/>
          </w:tcPr>
          <w:p w14:paraId="574813EF" w14:textId="77777777" w:rsidR="007178BB" w:rsidRPr="00591F59" w:rsidRDefault="007178BB" w:rsidP="00F216F0"/>
        </w:tc>
      </w:tr>
    </w:tbl>
    <w:p w14:paraId="4F12BB73" w14:textId="77777777" w:rsidR="00E369E0" w:rsidRDefault="00E369E0" w:rsidP="00E369E0">
      <w:pPr>
        <w:rPr>
          <w:rFonts w:hint="eastAsia"/>
        </w:rPr>
      </w:pPr>
    </w:p>
    <w:p w14:paraId="1CADF93B" w14:textId="77777777" w:rsidR="00056998" w:rsidRDefault="007178BB" w:rsidP="00056998">
      <w:pPr>
        <w:rPr>
          <w:noProof/>
        </w:rPr>
      </w:pPr>
      <w:r>
        <w:rPr>
          <w:noProof/>
        </w:rPr>
        <w:pict w14:anchorId="7A86897F"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94" type="#_x0000_t85" style="position:absolute;left:0;text-align:left;margin-left:279pt;margin-top:387pt;width:9pt;height:63pt;z-index:251683328" o:allowincell="f"/>
        </w:pict>
      </w:r>
      <w:r w:rsidR="00056998">
        <w:rPr>
          <w:rFonts w:hint="eastAsia"/>
          <w:noProof/>
        </w:rPr>
        <w:t>備考</w:t>
      </w:r>
    </w:p>
    <w:p w14:paraId="61F1F38C" w14:textId="692819C6" w:rsidR="00CB52E7" w:rsidRPr="007178BB" w:rsidRDefault="00056998" w:rsidP="00056998">
      <w:r w:rsidRPr="007178BB">
        <w:rPr>
          <w:rFonts w:hint="eastAsia"/>
        </w:rPr>
        <w:t xml:space="preserve">　管理栄養士免許証の写しを添付すること。</w:t>
      </w:r>
    </w:p>
    <w:sectPr w:rsidR="00CB52E7" w:rsidRPr="007178BB" w:rsidSect="00E369E0">
      <w:pgSz w:w="11906" w:h="16838"/>
      <w:pgMar w:top="1985" w:right="1701" w:bottom="1418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04A0E9" w14:textId="77777777" w:rsidR="007251C2" w:rsidRDefault="007251C2" w:rsidP="00F61F1C">
      <w:r>
        <w:separator/>
      </w:r>
    </w:p>
  </w:endnote>
  <w:endnote w:type="continuationSeparator" w:id="0">
    <w:p w14:paraId="33C6358C" w14:textId="77777777" w:rsidR="007251C2" w:rsidRDefault="007251C2" w:rsidP="00F61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5C433" w14:textId="77777777" w:rsidR="007251C2" w:rsidRDefault="007251C2" w:rsidP="00F61F1C">
      <w:r>
        <w:separator/>
      </w:r>
    </w:p>
  </w:footnote>
  <w:footnote w:type="continuationSeparator" w:id="0">
    <w:p w14:paraId="11296A65" w14:textId="77777777" w:rsidR="007251C2" w:rsidRDefault="007251C2" w:rsidP="00F61F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51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1F1C"/>
    <w:rsid w:val="00056998"/>
    <w:rsid w:val="00076F35"/>
    <w:rsid w:val="00077CA2"/>
    <w:rsid w:val="000D5093"/>
    <w:rsid w:val="001C471D"/>
    <w:rsid w:val="001E7533"/>
    <w:rsid w:val="001F522A"/>
    <w:rsid w:val="00283327"/>
    <w:rsid w:val="002852D9"/>
    <w:rsid w:val="002B422A"/>
    <w:rsid w:val="002E4AC4"/>
    <w:rsid w:val="002E675B"/>
    <w:rsid w:val="00344C6F"/>
    <w:rsid w:val="003B4250"/>
    <w:rsid w:val="003E6A26"/>
    <w:rsid w:val="00430D44"/>
    <w:rsid w:val="004515D6"/>
    <w:rsid w:val="00451FF2"/>
    <w:rsid w:val="00470165"/>
    <w:rsid w:val="004A34B0"/>
    <w:rsid w:val="004A634C"/>
    <w:rsid w:val="004B454A"/>
    <w:rsid w:val="004B484A"/>
    <w:rsid w:val="004C198C"/>
    <w:rsid w:val="004E3965"/>
    <w:rsid w:val="004E4966"/>
    <w:rsid w:val="004F00ED"/>
    <w:rsid w:val="00513A5C"/>
    <w:rsid w:val="00591F59"/>
    <w:rsid w:val="005B7F63"/>
    <w:rsid w:val="00606158"/>
    <w:rsid w:val="00610B51"/>
    <w:rsid w:val="00636B85"/>
    <w:rsid w:val="006648D5"/>
    <w:rsid w:val="00685084"/>
    <w:rsid w:val="006B7A21"/>
    <w:rsid w:val="006E4C20"/>
    <w:rsid w:val="007178BB"/>
    <w:rsid w:val="00724467"/>
    <w:rsid w:val="007251C2"/>
    <w:rsid w:val="007457F1"/>
    <w:rsid w:val="00746733"/>
    <w:rsid w:val="007C1B53"/>
    <w:rsid w:val="007C7CE7"/>
    <w:rsid w:val="007F0CB1"/>
    <w:rsid w:val="007F7222"/>
    <w:rsid w:val="008752F3"/>
    <w:rsid w:val="008A19A8"/>
    <w:rsid w:val="008A3837"/>
    <w:rsid w:val="008B27CB"/>
    <w:rsid w:val="008F25DC"/>
    <w:rsid w:val="00913290"/>
    <w:rsid w:val="00954D62"/>
    <w:rsid w:val="0099411B"/>
    <w:rsid w:val="00A06588"/>
    <w:rsid w:val="00A342C4"/>
    <w:rsid w:val="00A411D6"/>
    <w:rsid w:val="00AA27C3"/>
    <w:rsid w:val="00AE16D6"/>
    <w:rsid w:val="00AE733B"/>
    <w:rsid w:val="00B365F2"/>
    <w:rsid w:val="00B5254E"/>
    <w:rsid w:val="00B81577"/>
    <w:rsid w:val="00BA6DB2"/>
    <w:rsid w:val="00BB52AC"/>
    <w:rsid w:val="00BC2EF7"/>
    <w:rsid w:val="00BD507C"/>
    <w:rsid w:val="00BD688D"/>
    <w:rsid w:val="00BF3EF5"/>
    <w:rsid w:val="00C1749D"/>
    <w:rsid w:val="00C20BDB"/>
    <w:rsid w:val="00C3173A"/>
    <w:rsid w:val="00C34D68"/>
    <w:rsid w:val="00C54425"/>
    <w:rsid w:val="00C72F9C"/>
    <w:rsid w:val="00C857AA"/>
    <w:rsid w:val="00C94DE3"/>
    <w:rsid w:val="00CB52E7"/>
    <w:rsid w:val="00D04285"/>
    <w:rsid w:val="00D05B19"/>
    <w:rsid w:val="00D11F77"/>
    <w:rsid w:val="00D80E82"/>
    <w:rsid w:val="00DA2681"/>
    <w:rsid w:val="00E350F9"/>
    <w:rsid w:val="00E369E0"/>
    <w:rsid w:val="00E43C46"/>
    <w:rsid w:val="00E46D80"/>
    <w:rsid w:val="00E60860"/>
    <w:rsid w:val="00E750F6"/>
    <w:rsid w:val="00EA4539"/>
    <w:rsid w:val="00ED3028"/>
    <w:rsid w:val="00F0328F"/>
    <w:rsid w:val="00F137E3"/>
    <w:rsid w:val="00F325A4"/>
    <w:rsid w:val="00F6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317FF45"/>
  <w15:docId w15:val="{0281EF8C-9B61-4D35-BB39-83BA226E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254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B5254E"/>
    <w:pPr>
      <w:ind w:left="900" w:hanging="900"/>
    </w:pPr>
  </w:style>
  <w:style w:type="paragraph" w:styleId="a4">
    <w:name w:val="Body Text"/>
    <w:basedOn w:val="a"/>
    <w:semiHidden/>
    <w:rsid w:val="00B5254E"/>
    <w:rPr>
      <w:sz w:val="18"/>
    </w:rPr>
  </w:style>
  <w:style w:type="paragraph" w:styleId="a5">
    <w:name w:val="header"/>
    <w:basedOn w:val="a"/>
    <w:link w:val="a6"/>
    <w:uiPriority w:val="99"/>
    <w:unhideWhenUsed/>
    <w:rsid w:val="00F61F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61F1C"/>
    <w:rPr>
      <w:kern w:val="2"/>
      <w:sz w:val="21"/>
    </w:rPr>
  </w:style>
  <w:style w:type="paragraph" w:styleId="a7">
    <w:name w:val="footer"/>
    <w:basedOn w:val="a"/>
    <w:link w:val="a8"/>
    <w:uiPriority w:val="99"/>
    <w:semiHidden/>
    <w:unhideWhenUsed/>
    <w:rsid w:val="00F61F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F61F1C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7F72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F722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8D698-3C9A-447F-83E5-739851F3C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福井県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mcs</dc:creator>
  <cp:lastModifiedBy>2070461</cp:lastModifiedBy>
  <cp:revision>32</cp:revision>
  <cp:lastPrinted>2014-02-21T00:35:00Z</cp:lastPrinted>
  <dcterms:created xsi:type="dcterms:W3CDTF">2014-01-06T06:44:00Z</dcterms:created>
  <dcterms:modified xsi:type="dcterms:W3CDTF">2024-05-07T06:00:00Z</dcterms:modified>
</cp:coreProperties>
</file>